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BC4DF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977"/>
        <w:gridCol w:w="1276"/>
        <w:gridCol w:w="1843"/>
        <w:gridCol w:w="1187"/>
        <w:gridCol w:w="1506"/>
      </w:tblGrid>
      <w:tr w:rsidR="008859BD" w:rsidRPr="00FE0145" w:rsidTr="001E6A1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02386" w:rsidRPr="00767C45" w:rsidTr="001E6A1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02386" w:rsidRPr="00767C45" w:rsidRDefault="00102386" w:rsidP="00102386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102386" w:rsidRP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102386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1984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3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1023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</w:t>
            </w:r>
            <w:r w:rsidRPr="0010238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коробці разом з інструкцією для медичного застосування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 з голкою(ами) запаковано у лоток</w:t>
            </w:r>
          </w:p>
        </w:tc>
        <w:tc>
          <w:tcPr>
            <w:tcW w:w="1701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к Шарп і Доум ІДЕА ГмбХ</w:t>
            </w:r>
          </w:p>
        </w:tc>
        <w:tc>
          <w:tcPr>
            <w:tcW w:w="1134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</w:p>
        </w:tc>
        <w:tc>
          <w:tcPr>
            <w:tcW w:w="2977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стування стабільності лікарського засобу (цілісність закриття контейнеру): Еурофінс Ланкастер Лабораторіз Інк., США; Випуск лікарського засобу та тестування стабільності (відсоток адсорбції): Еурофінс ПРОКСІ Лабораторіз Б.В., Нiдерланди; Вторинне пакування та маркування шприців; випуск готового лікарського засобу: Мерк Шарп і Доум Б.В., Нідерланди; Tестування та випуск ад’юванту алюмінію фосфату (хімічне); випуск лікарського засобу та тестування стабільності (хімічне): МСД Інтернешнл ГмбХ/МСД Ірландія (Брінні), Ірландiя; Наповнення лікарського засобу та інспектування; виробництво, тестування та випуск ад’юванту алюмінію фосфату (мікробіологічне); випуск лікарського засобу та тестування стабільності (мікробіологічне); випуск лікарського засобу: МСД Інтернешнл ГмбХ/МСД Ірландія (Карлоу), Ірландiя; Тестуванн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більності лікарського засобу (ініціююча та підтримуюча сила): Нувісан ГмбХ, Німеччина; Наповнення лікарського засобу та інспектування; випуск лікарського засобу та тестування стабільності (хімічне, мікробіологічне та цілісність закриття контейнеру): Патеон Італія С.п.А., Італiя</w:t>
            </w:r>
          </w:p>
        </w:tc>
        <w:tc>
          <w:tcPr>
            <w:tcW w:w="1276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102386" w:rsidRDefault="00102386" w:rsidP="001023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/</w:t>
            </w:r>
          </w:p>
          <w:p w:rsidR="00102386" w:rsidRDefault="00102386" w:rsidP="001023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102386" w:rsidRDefault="00102386" w:rsidP="001023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102386" w:rsidRPr="009C2BA3" w:rsidRDefault="00102386" w:rsidP="0010238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</w:t>
            </w:r>
          </w:p>
        </w:tc>
        <w:tc>
          <w:tcPr>
            <w:tcW w:w="1843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I.e.5.c,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 implement changes foreseen in the approved Post-Approval Change Management Protocol (PACMP, procedure number EMEA/H/C/005477/II/0020) to extend the storage period for serotypes 4, 5, 6B, 7F, 18C, 19A and 19F from 6 years to 7 years (84months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Термін введення змін - квітень 2027</w:t>
            </w:r>
          </w:p>
        </w:tc>
        <w:tc>
          <w:tcPr>
            <w:tcW w:w="1187" w:type="dxa"/>
            <w:shd w:val="clear" w:color="auto" w:fill="FFFFFF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</w:p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102386" w:rsidRDefault="00102386" w:rsidP="00102386">
            <w:pPr>
              <w:pStyle w:val="a3"/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FC" w:rsidRDefault="00E35BFC" w:rsidP="00BF1D88">
      <w:pPr>
        <w:spacing w:after="0" w:line="240" w:lineRule="auto"/>
      </w:pPr>
      <w:r>
        <w:separator/>
      </w:r>
    </w:p>
  </w:endnote>
  <w:endnote w:type="continuationSeparator" w:id="0">
    <w:p w:rsidR="00E35BFC" w:rsidRDefault="00E35BFC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27596" w:rsidRPr="00C27596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FC" w:rsidRDefault="00E35BFC" w:rsidP="00BF1D88">
      <w:pPr>
        <w:spacing w:after="0" w:line="240" w:lineRule="auto"/>
      </w:pPr>
      <w:r>
        <w:separator/>
      </w:r>
    </w:p>
  </w:footnote>
  <w:footnote w:type="continuationSeparator" w:id="0">
    <w:p w:rsidR="00E35BFC" w:rsidRDefault="00E35BFC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53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27596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5BFC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5B51DF-BD0D-48CD-97A9-080AECE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B0F4-E620-4DC3-B314-412C668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23T07:04:00Z</dcterms:created>
  <dcterms:modified xsi:type="dcterms:W3CDTF">2026-01-23T07:04:00Z</dcterms:modified>
</cp:coreProperties>
</file>